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14:paraId="4CF2DB3B" w14:textId="77777777" w:rsidTr="003E65C0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14:paraId="34327DDD" w14:textId="77777777" w:rsidR="0057097F" w:rsidRPr="00703129" w:rsidRDefault="00E84F21" w:rsidP="00000BBD">
            <w:pPr>
              <w:spacing w:before="200" w:after="20"/>
              <w:ind w:right="-108"/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  <w:t>vedlegg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14:paraId="10135CDB" w14:textId="7E8757DB" w:rsidR="0057097F" w:rsidRPr="00000BBD" w:rsidRDefault="006C7367" w:rsidP="00547F66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547F66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14:paraId="51DE01AB" w14:textId="6560A3CB" w:rsidR="0057097F" w:rsidRPr="00000BBD" w:rsidRDefault="00F74F25" w:rsidP="00547F66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21-</w:t>
            </w:r>
            <w:r w:rsidR="00547F66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1</w:t>
            </w:r>
          </w:p>
        </w:tc>
      </w:tr>
      <w:tr w:rsidR="006C7367" w14:paraId="0AA2BB92" w14:textId="77777777" w:rsidTr="0078074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808080"/>
            </w:tcBorders>
          </w:tcPr>
          <w:p w14:paraId="1BD145AC" w14:textId="0021A805" w:rsidR="006C7367" w:rsidRPr="00822930" w:rsidRDefault="003152C4" w:rsidP="003E65C0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04 DIMENSJONERING</w:t>
            </w:r>
          </w:p>
        </w:tc>
        <w:tc>
          <w:tcPr>
            <w:tcW w:w="1052" w:type="dxa"/>
            <w:tcBorders>
              <w:bottom w:val="single" w:sz="12" w:space="0" w:color="808080"/>
            </w:tcBorders>
          </w:tcPr>
          <w:p w14:paraId="466A85CA" w14:textId="77777777" w:rsidR="006C7367" w:rsidRPr="00780744" w:rsidRDefault="00780744" w:rsidP="005368A2">
            <w:pPr>
              <w:spacing w:before="320" w:after="40"/>
              <w:ind w:right="-210"/>
              <w:rPr>
                <w:rFonts w:ascii="Arial" w:hAnsi="Arial"/>
                <w:sz w:val="18"/>
              </w:rPr>
            </w:pPr>
            <w:r w:rsidRPr="00780744">
              <w:rPr>
                <w:rFonts w:ascii="Arial" w:hAnsi="Arial"/>
                <w:sz w:val="18"/>
              </w:rPr>
              <w:t>Dato</w:t>
            </w:r>
            <w:r w:rsidR="0070312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808080"/>
            </w:tcBorders>
          </w:tcPr>
          <w:p w14:paraId="7F9B79F5" w14:textId="77777777" w:rsidR="006C7367" w:rsidRPr="00780744" w:rsidRDefault="006C7367" w:rsidP="005368A2">
            <w:pPr>
              <w:spacing w:before="280" w:after="40"/>
              <w:rPr>
                <w:rFonts w:ascii="Arial" w:hAnsi="Arial"/>
                <w:caps/>
              </w:rPr>
            </w:pPr>
            <w:r w:rsidRPr="00780744">
              <w:rPr>
                <w:rFonts w:ascii="Arial" w:hAnsi="Arial"/>
                <w:cap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780744">
              <w:rPr>
                <w:rFonts w:ascii="Arial" w:hAnsi="Arial"/>
                <w:caps/>
              </w:rPr>
              <w:instrText xml:space="preserve"> FORMTEXT </w:instrText>
            </w:r>
            <w:r w:rsidRPr="00780744">
              <w:rPr>
                <w:rFonts w:ascii="Arial" w:hAnsi="Arial"/>
                <w:caps/>
              </w:rPr>
            </w:r>
            <w:r w:rsidRPr="00780744">
              <w:rPr>
                <w:rFonts w:ascii="Arial" w:hAnsi="Arial"/>
                <w:caps/>
              </w:rPr>
              <w:fldChar w:fldCharType="separate"/>
            </w:r>
            <w:bookmarkStart w:id="1" w:name="_GoBack"/>
            <w:bookmarkEnd w:id="1"/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</w:rPr>
              <w:fldChar w:fldCharType="end"/>
            </w:r>
            <w:bookmarkEnd w:id="0"/>
          </w:p>
        </w:tc>
      </w:tr>
    </w:tbl>
    <w:p w14:paraId="2002846B" w14:textId="77777777" w:rsidR="0057097F" w:rsidRDefault="0057097F" w:rsidP="00703129">
      <w:pPr>
        <w:tabs>
          <w:tab w:val="left" w:leader="dot" w:pos="9923"/>
        </w:tabs>
        <w:ind w:right="141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1692"/>
        <w:gridCol w:w="1691"/>
        <w:gridCol w:w="3383"/>
      </w:tblGrid>
      <w:tr w:rsidR="008D42F7" w:rsidRPr="00C5591A" w14:paraId="31AF3A34" w14:textId="77777777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center"/>
          </w:tcPr>
          <w:p w14:paraId="1B9EAF13" w14:textId="77777777" w:rsidR="008D42F7" w:rsidRPr="00C5591A" w:rsidRDefault="00E84F21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E84F21" w:rsidRPr="001554FD" w14:paraId="24C7C916" w14:textId="77777777" w:rsidTr="00B575AC">
        <w:tc>
          <w:tcPr>
            <w:tcW w:w="10148" w:type="dxa"/>
            <w:gridSpan w:val="4"/>
            <w:vAlign w:val="center"/>
          </w:tcPr>
          <w:p w14:paraId="2A58AF9D" w14:textId="77777777" w:rsidR="00E84F21" w:rsidRPr="00C36652" w:rsidRDefault="00E84F21" w:rsidP="00B57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6652">
              <w:rPr>
                <w:rFonts w:ascii="Arial" w:hAnsi="Arial" w:cs="Arial"/>
                <w:sz w:val="18"/>
                <w:szCs w:val="18"/>
              </w:rPr>
              <w:t>For å kunne utarbeide en</w:t>
            </w:r>
            <w:r>
              <w:rPr>
                <w:rFonts w:ascii="Arial" w:hAnsi="Arial" w:cs="Arial"/>
                <w:sz w:val="18"/>
                <w:szCs w:val="18"/>
              </w:rPr>
              <w:t xml:space="preserve"> korrekt dimensjonering</w:t>
            </w:r>
            <w:r w:rsidRPr="00C36652">
              <w:rPr>
                <w:rFonts w:ascii="Arial" w:hAnsi="Arial" w:cs="Arial"/>
                <w:sz w:val="18"/>
                <w:szCs w:val="18"/>
              </w:rPr>
              <w:t xml:space="preserve"> er det nødvendig med godt tegningsgrunnlag. Tegningene som er vedlagt bestillingsskjemaet må derfor minst inneholde: </w:t>
            </w:r>
          </w:p>
          <w:p w14:paraId="2755E1E5" w14:textId="77777777" w:rsidR="00E84F21" w:rsidRPr="00E84F21" w:rsidRDefault="00E84F21" w:rsidP="00B575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4F21">
              <w:rPr>
                <w:rFonts w:ascii="Arial" w:hAnsi="Arial" w:cs="Arial"/>
                <w:b/>
                <w:sz w:val="18"/>
                <w:szCs w:val="18"/>
              </w:rPr>
              <w:t>* Målsatte plan og snitt                         *</w:t>
            </w:r>
            <w:r w:rsidRPr="00E84F21">
              <w:rPr>
                <w:b/>
              </w:rPr>
              <w:t xml:space="preserve"> </w:t>
            </w:r>
            <w:r w:rsidRPr="00E84F21">
              <w:rPr>
                <w:rFonts w:ascii="Arial" w:hAnsi="Arial" w:cs="Arial"/>
                <w:b/>
                <w:sz w:val="18"/>
                <w:szCs w:val="18"/>
              </w:rPr>
              <w:t>Antall søyler og avstand mellom søyler             *Relevante mål og takvinkel</w:t>
            </w:r>
          </w:p>
        </w:tc>
      </w:tr>
      <w:tr w:rsidR="00E84F21" w:rsidRPr="001554FD" w14:paraId="2B76CE50" w14:textId="77777777" w:rsidTr="00E84F21">
        <w:trPr>
          <w:trHeight w:val="3542"/>
        </w:trPr>
        <w:tc>
          <w:tcPr>
            <w:tcW w:w="10148" w:type="dxa"/>
            <w:gridSpan w:val="4"/>
            <w:vAlign w:val="center"/>
          </w:tcPr>
          <w:p w14:paraId="1F7A21FE" w14:textId="77777777" w:rsidR="00E84F21" w:rsidRPr="001554FD" w:rsidRDefault="00E84F21" w:rsidP="00E84F21">
            <w:pPr>
              <w:tabs>
                <w:tab w:val="left" w:leader="dot" w:pos="9923"/>
              </w:tabs>
              <w:spacing w:before="120" w:after="120"/>
              <w:jc w:val="center"/>
              <w:rPr>
                <w:rFonts w:ascii="Arial" w:hAnsi="Arial"/>
                <w:sz w:val="18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14BD3" wp14:editId="3DB6BF49">
                  <wp:simplePos x="0" y="0"/>
                  <wp:positionH relativeFrom="margin">
                    <wp:posOffset>1462405</wp:posOffset>
                  </wp:positionH>
                  <wp:positionV relativeFrom="paragraph">
                    <wp:posOffset>253365</wp:posOffset>
                  </wp:positionV>
                  <wp:extent cx="3524250" cy="1809115"/>
                  <wp:effectExtent l="0" t="0" r="0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me1345.B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2" t="28137" r="38050" b="43763"/>
                          <a:stretch/>
                        </pic:blipFill>
                        <pic:spPr bwMode="auto">
                          <a:xfrm>
                            <a:off x="0" y="0"/>
                            <a:ext cx="3524250" cy="180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18"/>
                <w:szCs w:val="10"/>
              </w:rPr>
              <w:t>Eksempel på plantegning/skisse</w:t>
            </w:r>
          </w:p>
        </w:tc>
      </w:tr>
      <w:tr w:rsidR="00E84F21" w:rsidRPr="001554FD" w14:paraId="296881D6" w14:textId="77777777" w:rsidTr="00B575AC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07D5A005" w14:textId="77777777" w:rsidR="00E84F21" w:rsidRPr="001554FD" w:rsidRDefault="00E84F21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E84F21" w:rsidRPr="00C5591A" w14:paraId="0B8D313D" w14:textId="77777777" w:rsidTr="00B575AC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2949B40D" w14:textId="77777777" w:rsidR="00E84F21" w:rsidRPr="00C5591A" w:rsidRDefault="00E84F21" w:rsidP="00B575A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Inndata</w:t>
            </w:r>
          </w:p>
        </w:tc>
      </w:tr>
      <w:tr w:rsidR="00E84F21" w:rsidRPr="00E84F21" w14:paraId="1073B6F5" w14:textId="77777777" w:rsidTr="00B575AC">
        <w:tc>
          <w:tcPr>
            <w:tcW w:w="10148" w:type="dxa"/>
            <w:gridSpan w:val="4"/>
            <w:vAlign w:val="center"/>
          </w:tcPr>
          <w:p w14:paraId="42A6B4D2" w14:textId="77777777" w:rsidR="00E84F21" w:rsidRPr="00E84F21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 w:val="18"/>
                <w:szCs w:val="10"/>
              </w:rPr>
            </w:pPr>
            <w:r w:rsidRPr="00E84F21">
              <w:rPr>
                <w:rFonts w:ascii="Arial" w:hAnsi="Arial"/>
                <w:b/>
                <w:sz w:val="18"/>
                <w:szCs w:val="10"/>
              </w:rPr>
              <w:t>Plassering</w:t>
            </w:r>
          </w:p>
        </w:tc>
      </w:tr>
      <w:tr w:rsidR="00E84F21" w:rsidRPr="00891EA1" w14:paraId="5C340479" w14:textId="77777777" w:rsidTr="00B575AC">
        <w:tc>
          <w:tcPr>
            <w:tcW w:w="5074" w:type="dxa"/>
            <w:gridSpan w:val="2"/>
            <w:vAlign w:val="center"/>
          </w:tcPr>
          <w:p w14:paraId="423E803D" w14:textId="3FB3C2FB" w:rsidR="00E84F21" w:rsidRPr="00891EA1" w:rsidRDefault="00E84F21" w:rsidP="001207B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mune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14:paraId="72CA7694" w14:textId="6E4BDED0" w:rsidR="00E84F21" w:rsidRPr="00891EA1" w:rsidRDefault="00E84F21" w:rsidP="001207B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ts plassering (m</w:t>
            </w:r>
            <w:r w:rsidR="00547F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47F6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h.)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E84F21" w:rsidRPr="00891EA1" w14:paraId="6E6A4D0E" w14:textId="77777777" w:rsidTr="00B575AC">
        <w:tc>
          <w:tcPr>
            <w:tcW w:w="5074" w:type="dxa"/>
            <w:gridSpan w:val="2"/>
            <w:vAlign w:val="center"/>
          </w:tcPr>
          <w:p w14:paraId="529C87C6" w14:textId="4509B53B" w:rsidR="00E84F21" w:rsidRPr="00891EA1" w:rsidRDefault="00E84F21" w:rsidP="001207B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ningstype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2"/>
            <w:vAlign w:val="center"/>
          </w:tcPr>
          <w:p w14:paraId="5A118D65" w14:textId="6FAFC446" w:rsidR="00E84F21" w:rsidRPr="00891EA1" w:rsidRDefault="00E84F21" w:rsidP="001207B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d/byggeadresse</w:t>
            </w:r>
            <w:r w:rsidRPr="00891E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="00547F6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E84F21" w:rsidRPr="001554FD" w14:paraId="56DEC477" w14:textId="77777777" w:rsidTr="00B575AC">
        <w:tc>
          <w:tcPr>
            <w:tcW w:w="3382" w:type="dxa"/>
            <w:vAlign w:val="center"/>
          </w:tcPr>
          <w:p w14:paraId="7F1B0B77" w14:textId="77777777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ærkrav til snølast i kommune</w:t>
            </w:r>
          </w:p>
        </w:tc>
        <w:tc>
          <w:tcPr>
            <w:tcW w:w="3383" w:type="dxa"/>
            <w:gridSpan w:val="2"/>
            <w:vAlign w:val="center"/>
          </w:tcPr>
          <w:p w14:paraId="4B93DE53" w14:textId="1DA2DDAE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 w:rsidRPr="001554FD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måhus – rekkehus, mindre lager</w:t>
            </w:r>
          </w:p>
        </w:tc>
        <w:tc>
          <w:tcPr>
            <w:tcW w:w="3383" w:type="dxa"/>
            <w:vAlign w:val="center"/>
          </w:tcPr>
          <w:p w14:paraId="02C4E701" w14:textId="77777777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ntor - forretningslokaler</w:t>
            </w:r>
          </w:p>
        </w:tc>
      </w:tr>
      <w:tr w:rsidR="00E84F21" w:rsidRPr="00E84F21" w14:paraId="6A18DA3B" w14:textId="77777777" w:rsidTr="00B575AC">
        <w:tc>
          <w:tcPr>
            <w:tcW w:w="10148" w:type="dxa"/>
            <w:gridSpan w:val="4"/>
            <w:vAlign w:val="center"/>
          </w:tcPr>
          <w:p w14:paraId="3B23DE6D" w14:textId="77777777" w:rsidR="00E84F21" w:rsidRPr="00E84F21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Taktekking</w:t>
            </w:r>
          </w:p>
        </w:tc>
      </w:tr>
      <w:tr w:rsidR="00E84F21" w:rsidRPr="001554FD" w14:paraId="4AB076C0" w14:textId="77777777" w:rsidTr="00B575AC">
        <w:tc>
          <w:tcPr>
            <w:tcW w:w="3382" w:type="dxa"/>
            <w:vAlign w:val="center"/>
          </w:tcPr>
          <w:p w14:paraId="5678F315" w14:textId="77777777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stein</w:t>
            </w:r>
            <w:r w:rsidR="00E0491C">
              <w:rPr>
                <w:rFonts w:ascii="Arial" w:hAnsi="Arial" w:cs="Arial"/>
                <w:sz w:val="18"/>
                <w:szCs w:val="18"/>
              </w:rPr>
              <w:t>/stålpanner</w:t>
            </w:r>
          </w:p>
        </w:tc>
        <w:tc>
          <w:tcPr>
            <w:tcW w:w="3383" w:type="dxa"/>
            <w:gridSpan w:val="2"/>
            <w:vAlign w:val="center"/>
          </w:tcPr>
          <w:p w14:paraId="79124AD0" w14:textId="77777777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E0491C">
              <w:rPr>
                <w:rFonts w:ascii="Arial" w:hAnsi="Arial" w:cs="Arial"/>
                <w:sz w:val="18"/>
                <w:szCs w:val="18"/>
              </w:rPr>
              <w:t>Shingel/papp</w:t>
            </w:r>
          </w:p>
        </w:tc>
        <w:tc>
          <w:tcPr>
            <w:tcW w:w="3383" w:type="dxa"/>
            <w:vAlign w:val="center"/>
          </w:tcPr>
          <w:p w14:paraId="4DCCF3C4" w14:textId="77777777" w:rsidR="00E84F21" w:rsidRPr="001554FD" w:rsidRDefault="00E84F21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 w:rsidR="00E0491C">
              <w:rPr>
                <w:rFonts w:ascii="Arial" w:hAnsi="Arial" w:cs="Arial"/>
                <w:sz w:val="18"/>
                <w:szCs w:val="18"/>
              </w:rPr>
              <w:t>Torv</w:t>
            </w:r>
          </w:p>
        </w:tc>
      </w:tr>
      <w:tr w:rsidR="00E0491C" w:rsidRPr="00E84F21" w14:paraId="1E0AEA12" w14:textId="77777777" w:rsidTr="00B575AC">
        <w:tc>
          <w:tcPr>
            <w:tcW w:w="10148" w:type="dxa"/>
            <w:gridSpan w:val="4"/>
            <w:vAlign w:val="center"/>
          </w:tcPr>
          <w:p w14:paraId="6EC887B4" w14:textId="77777777" w:rsidR="00E0491C" w:rsidRPr="00E84F21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Etasjeskiller</w:t>
            </w:r>
          </w:p>
        </w:tc>
      </w:tr>
      <w:tr w:rsidR="00E0491C" w:rsidRPr="001554FD" w14:paraId="0E0EB673" w14:textId="77777777" w:rsidTr="00B575AC">
        <w:tc>
          <w:tcPr>
            <w:tcW w:w="3382" w:type="dxa"/>
            <w:vAlign w:val="center"/>
          </w:tcPr>
          <w:p w14:paraId="23C27AC0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tt bjelkelag</w:t>
            </w:r>
          </w:p>
        </w:tc>
        <w:tc>
          <w:tcPr>
            <w:tcW w:w="3383" w:type="dxa"/>
            <w:gridSpan w:val="2"/>
            <w:vAlign w:val="center"/>
          </w:tcPr>
          <w:p w14:paraId="76EBD2CA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tt lydbjelkelag</w:t>
            </w:r>
          </w:p>
        </w:tc>
        <w:tc>
          <w:tcPr>
            <w:tcW w:w="3383" w:type="dxa"/>
            <w:vAlign w:val="center"/>
          </w:tcPr>
          <w:p w14:paraId="500294AE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ng etasjeskiller</w:t>
            </w:r>
          </w:p>
        </w:tc>
      </w:tr>
      <w:tr w:rsidR="00E0491C" w:rsidRPr="00E84F21" w14:paraId="1594F136" w14:textId="77777777" w:rsidTr="00B575AC">
        <w:tc>
          <w:tcPr>
            <w:tcW w:w="10148" w:type="dxa"/>
            <w:gridSpan w:val="4"/>
            <w:vAlign w:val="center"/>
          </w:tcPr>
          <w:p w14:paraId="657A0815" w14:textId="77777777" w:rsidR="00E0491C" w:rsidRPr="00E84F21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 w:val="18"/>
                <w:szCs w:val="10"/>
              </w:rPr>
            </w:pPr>
            <w:r>
              <w:rPr>
                <w:rFonts w:ascii="Arial" w:hAnsi="Arial"/>
                <w:b/>
                <w:sz w:val="18"/>
                <w:szCs w:val="10"/>
              </w:rPr>
              <w:t>Bjelketype</w:t>
            </w:r>
          </w:p>
        </w:tc>
      </w:tr>
      <w:tr w:rsidR="00E0491C" w:rsidRPr="001554FD" w14:paraId="70B3EDA2" w14:textId="77777777" w:rsidTr="00B575AC">
        <w:tc>
          <w:tcPr>
            <w:tcW w:w="3382" w:type="dxa"/>
            <w:vAlign w:val="center"/>
          </w:tcPr>
          <w:p w14:paraId="0DF66775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mtre</w:t>
            </w:r>
          </w:p>
        </w:tc>
        <w:tc>
          <w:tcPr>
            <w:tcW w:w="3383" w:type="dxa"/>
            <w:gridSpan w:val="2"/>
            <w:vAlign w:val="center"/>
          </w:tcPr>
          <w:p w14:paraId="40EBA7E1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ål</w:t>
            </w:r>
          </w:p>
        </w:tc>
        <w:tc>
          <w:tcPr>
            <w:tcW w:w="3383" w:type="dxa"/>
            <w:vAlign w:val="center"/>
          </w:tcPr>
          <w:p w14:paraId="2B943B4E" w14:textId="77777777" w:rsidR="00E0491C" w:rsidRPr="001554FD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Cs w:val="10"/>
              </w:rPr>
            </w:pPr>
            <w:r w:rsidRPr="001554FD"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4FD">
              <w:rPr>
                <w:rFonts w:ascii="Arial" w:hAnsi="Arial"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sz w:val="16"/>
              </w:rPr>
            </w:r>
            <w:r w:rsidR="00ED1A68">
              <w:rPr>
                <w:rFonts w:ascii="Arial" w:hAnsi="Arial"/>
                <w:sz w:val="16"/>
              </w:rPr>
              <w:fldChar w:fldCharType="separate"/>
            </w:r>
            <w:r w:rsidRPr="001554FD">
              <w:rPr>
                <w:rFonts w:ascii="Arial" w:hAnsi="Arial"/>
                <w:sz w:val="16"/>
              </w:rPr>
              <w:fldChar w:fldCharType="end"/>
            </w:r>
            <w:r w:rsidRPr="001554F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-virke</w:t>
            </w:r>
          </w:p>
        </w:tc>
      </w:tr>
      <w:tr w:rsidR="00703129" w:rsidRPr="001554FD" w14:paraId="2550B70C" w14:textId="77777777" w:rsidTr="00703129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41B058F0" w14:textId="77777777" w:rsidR="00703129" w:rsidRPr="001554FD" w:rsidRDefault="00703129" w:rsidP="00A27748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F47AF7" w:rsidRPr="00C5591A" w14:paraId="03E2489D" w14:textId="77777777" w:rsidTr="00A27748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248B0241" w14:textId="77777777" w:rsidR="00F47AF7" w:rsidRPr="00C5591A" w:rsidRDefault="00E0491C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er</w:t>
            </w:r>
          </w:p>
        </w:tc>
      </w:tr>
      <w:tr w:rsidR="001554FD" w14:paraId="2DC055DB" w14:textId="77777777" w:rsidTr="003152C4">
        <w:trPr>
          <w:trHeight w:val="2242"/>
        </w:trPr>
        <w:tc>
          <w:tcPr>
            <w:tcW w:w="10148" w:type="dxa"/>
            <w:gridSpan w:val="4"/>
          </w:tcPr>
          <w:p w14:paraId="207A5F65" w14:textId="5FCE7512" w:rsidR="001554FD" w:rsidRDefault="00E0491C" w:rsidP="00547F66">
            <w:pPr>
              <w:tabs>
                <w:tab w:val="left" w:leader="dot" w:pos="9923"/>
              </w:tabs>
              <w:spacing w:before="120"/>
              <w:rPr>
                <w:rFonts w:ascii="Arial" w:hAnsi="Arial"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0"/>
              </w:rPr>
              <w:t>Eventuelle kommentarer til bestillingen</w:t>
            </w:r>
            <w:r w:rsidR="00547F66">
              <w:rPr>
                <w:rFonts w:ascii="Arial" w:hAnsi="Arial"/>
                <w:sz w:val="18"/>
                <w:szCs w:val="10"/>
              </w:rPr>
              <w:t>:</w:t>
            </w:r>
          </w:p>
          <w:p w14:paraId="1B087013" w14:textId="11AA59B2" w:rsidR="00547F66" w:rsidRDefault="00547F66" w:rsidP="001207B1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46AA7AF0" w14:textId="77777777" w:rsidR="00E0491C" w:rsidRDefault="00E0491C" w:rsidP="00E0491C">
      <w:pPr>
        <w:tabs>
          <w:tab w:val="left" w:leader="dot" w:pos="9923"/>
        </w:tabs>
        <w:ind w:right="425"/>
        <w:jc w:val="right"/>
        <w:rPr>
          <w:rFonts w:ascii="Arial" w:hAnsi="Arial"/>
          <w:b/>
          <w:caps/>
          <w:szCs w:val="10"/>
        </w:rPr>
      </w:pPr>
    </w:p>
    <w:p w14:paraId="153B34DD" w14:textId="77777777" w:rsidR="00F47AF7" w:rsidRDefault="00E0491C" w:rsidP="00E0491C">
      <w:pPr>
        <w:tabs>
          <w:tab w:val="left" w:leader="dot" w:pos="9923"/>
        </w:tabs>
        <w:ind w:right="425"/>
        <w:jc w:val="right"/>
        <w:rPr>
          <w:rFonts w:ascii="Arial" w:hAnsi="Arial"/>
          <w:b/>
          <w:caps/>
          <w:szCs w:val="10"/>
        </w:rPr>
      </w:pPr>
      <w:r>
        <w:rPr>
          <w:rFonts w:ascii="Arial" w:hAnsi="Arial"/>
          <w:b/>
          <w:caps/>
          <w:szCs w:val="10"/>
        </w:rPr>
        <w:t>Kryss av riktig konstruksjon på neste side</w:t>
      </w:r>
    </w:p>
    <w:p w14:paraId="1B67B670" w14:textId="77777777" w:rsidR="00E0491C" w:rsidRPr="006C7367" w:rsidRDefault="00E0491C" w:rsidP="00E0491C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  <w:r>
        <w:rPr>
          <w:rFonts w:ascii="Arial" w:hAnsi="Arial"/>
          <w:b/>
          <w:caps/>
          <w:szCs w:val="10"/>
        </w:rPr>
        <w:br w:type="column"/>
      </w: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7"/>
      </w:tblGrid>
      <w:tr w:rsidR="00E0491C" w:rsidRPr="00C5591A" w14:paraId="3769F2FF" w14:textId="77777777" w:rsidTr="00B575AC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74CEAA58" w14:textId="77777777" w:rsidR="00E0491C" w:rsidRPr="00C5591A" w:rsidRDefault="00E0491C" w:rsidP="00B575A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nstruksjon</w:t>
            </w:r>
          </w:p>
        </w:tc>
      </w:tr>
      <w:tr w:rsidR="00E0491C" w:rsidRPr="00E84F21" w14:paraId="57AE79F5" w14:textId="77777777" w:rsidTr="00B575AC">
        <w:tc>
          <w:tcPr>
            <w:tcW w:w="10148" w:type="dxa"/>
            <w:gridSpan w:val="4"/>
            <w:vAlign w:val="center"/>
          </w:tcPr>
          <w:p w14:paraId="769BF261" w14:textId="77777777" w:rsidR="00E0491C" w:rsidRPr="00E84F21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 w:val="18"/>
                <w:szCs w:val="10"/>
              </w:rPr>
            </w:pPr>
            <w:r w:rsidRPr="00E0491C">
              <w:rPr>
                <w:rFonts w:ascii="Arial" w:hAnsi="Arial"/>
                <w:b/>
                <w:sz w:val="18"/>
                <w:szCs w:val="10"/>
              </w:rPr>
              <w:t>Kryss av for aktuell konstruksjon og fyll inn nødvendige mål nederst i kommentarfeltet</w:t>
            </w:r>
          </w:p>
        </w:tc>
      </w:tr>
      <w:tr w:rsidR="00E0491C" w:rsidRPr="00891EA1" w14:paraId="4464DA3B" w14:textId="77777777" w:rsidTr="00562ACF">
        <w:trPr>
          <w:trHeight w:val="1531"/>
        </w:trPr>
        <w:tc>
          <w:tcPr>
            <w:tcW w:w="5074" w:type="dxa"/>
            <w:gridSpan w:val="2"/>
            <w:vAlign w:val="center"/>
          </w:tcPr>
          <w:p w14:paraId="5B899C9F" w14:textId="77777777" w:rsidR="00E0491C" w:rsidRPr="00891EA1" w:rsidRDefault="00E0491C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D520FF" wp14:editId="595FA96E">
                  <wp:simplePos x="0" y="0"/>
                  <wp:positionH relativeFrom="margin">
                    <wp:posOffset>342265</wp:posOffset>
                  </wp:positionH>
                  <wp:positionV relativeFrom="paragraph">
                    <wp:posOffset>8890</wp:posOffset>
                  </wp:positionV>
                  <wp:extent cx="2562225" cy="921385"/>
                  <wp:effectExtent l="0" t="0" r="0" b="0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lta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6" t="23159" r="10300" b="25389"/>
                          <a:stretch/>
                        </pic:blipFill>
                        <pic:spPr bwMode="auto">
                          <a:xfrm>
                            <a:off x="0" y="0"/>
                            <a:ext cx="2562225" cy="9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4" w:type="dxa"/>
            <w:gridSpan w:val="2"/>
            <w:vAlign w:val="center"/>
          </w:tcPr>
          <w:p w14:paraId="494A59D3" w14:textId="77777777" w:rsidR="00E0491C" w:rsidRPr="00891EA1" w:rsidRDefault="00E0491C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F3D626" wp14:editId="366B4CF1">
                  <wp:simplePos x="0" y="0"/>
                  <wp:positionH relativeFrom="margin">
                    <wp:posOffset>257175</wp:posOffset>
                  </wp:positionH>
                  <wp:positionV relativeFrom="paragraph">
                    <wp:posOffset>11430</wp:posOffset>
                  </wp:positionV>
                  <wp:extent cx="2623820" cy="925830"/>
                  <wp:effectExtent l="0" t="0" r="5080" b="7620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rager u sperre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9" t="23865" r="5062" b="20459"/>
                          <a:stretch/>
                        </pic:blipFill>
                        <pic:spPr bwMode="auto">
                          <a:xfrm>
                            <a:off x="0" y="0"/>
                            <a:ext cx="2623820" cy="92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91C" w:rsidRPr="00562ACF" w14:paraId="6436F19B" w14:textId="77777777" w:rsidTr="00B575AC">
        <w:tc>
          <w:tcPr>
            <w:tcW w:w="5074" w:type="dxa"/>
            <w:gridSpan w:val="2"/>
            <w:vAlign w:val="center"/>
          </w:tcPr>
          <w:p w14:paraId="6C14D675" w14:textId="77777777" w:rsidR="00E0491C" w:rsidRPr="00562ACF" w:rsidRDefault="00E0491C" w:rsidP="00E0491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Pr="00562ACF">
              <w:rPr>
                <w:rFonts w:ascii="Arial" w:hAnsi="Arial" w:cs="Arial"/>
                <w:b/>
                <w:sz w:val="18"/>
                <w:szCs w:val="18"/>
              </w:rPr>
              <w:t>Drager under balkong/altan</w:t>
            </w:r>
          </w:p>
        </w:tc>
        <w:tc>
          <w:tcPr>
            <w:tcW w:w="5074" w:type="dxa"/>
            <w:gridSpan w:val="2"/>
            <w:vAlign w:val="center"/>
          </w:tcPr>
          <w:p w14:paraId="76743C37" w14:textId="77777777" w:rsidR="00E0491C" w:rsidRPr="00562ACF" w:rsidRDefault="00E0491C" w:rsidP="00E0491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Pr="00562ACF">
              <w:rPr>
                <w:rFonts w:ascii="Arial" w:hAnsi="Arial" w:cs="Arial"/>
                <w:b/>
                <w:sz w:val="18"/>
                <w:szCs w:val="18"/>
              </w:rPr>
              <w:t>Drager under sperrer</w:t>
            </w:r>
          </w:p>
        </w:tc>
      </w:tr>
      <w:tr w:rsidR="00E0491C" w:rsidRPr="00891EA1" w14:paraId="1871CDE7" w14:textId="77777777" w:rsidTr="00562ACF">
        <w:trPr>
          <w:trHeight w:val="1531"/>
        </w:trPr>
        <w:tc>
          <w:tcPr>
            <w:tcW w:w="5074" w:type="dxa"/>
            <w:gridSpan w:val="2"/>
            <w:vAlign w:val="center"/>
          </w:tcPr>
          <w:p w14:paraId="2ADFA93E" w14:textId="77777777" w:rsidR="00E0491C" w:rsidRPr="00891EA1" w:rsidRDefault="00562ACF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D738AEC" wp14:editId="64A5639D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35560</wp:posOffset>
                  </wp:positionV>
                  <wp:extent cx="2776855" cy="925830"/>
                  <wp:effectExtent l="0" t="0" r="4445" b="7620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ønedrag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27137" r="5768" b="19075"/>
                          <a:stretch/>
                        </pic:blipFill>
                        <pic:spPr bwMode="auto">
                          <a:xfrm>
                            <a:off x="0" y="0"/>
                            <a:ext cx="2776855" cy="92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4" w:type="dxa"/>
            <w:gridSpan w:val="2"/>
            <w:vAlign w:val="center"/>
          </w:tcPr>
          <w:p w14:paraId="616C7282" w14:textId="77777777" w:rsidR="00E0491C" w:rsidRPr="00891EA1" w:rsidRDefault="00562ACF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EB5CBF" wp14:editId="5B51D5A4">
                  <wp:simplePos x="0" y="0"/>
                  <wp:positionH relativeFrom="margin">
                    <wp:posOffset>252730</wp:posOffset>
                  </wp:positionH>
                  <wp:positionV relativeFrom="paragraph">
                    <wp:posOffset>15875</wp:posOffset>
                  </wp:positionV>
                  <wp:extent cx="2636520" cy="941705"/>
                  <wp:effectExtent l="0" t="0" r="0" b="0"/>
                  <wp:wrapNone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ellomdrager u sperr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7" t="25728" r="6240" b="20473"/>
                          <a:stretch/>
                        </pic:blipFill>
                        <pic:spPr bwMode="auto">
                          <a:xfrm>
                            <a:off x="0" y="0"/>
                            <a:ext cx="2636520" cy="94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91C" w:rsidRPr="00562ACF" w14:paraId="01B44716" w14:textId="77777777" w:rsidTr="00B575AC">
        <w:tc>
          <w:tcPr>
            <w:tcW w:w="5074" w:type="dxa"/>
            <w:gridSpan w:val="2"/>
            <w:vAlign w:val="center"/>
          </w:tcPr>
          <w:p w14:paraId="60F4E73D" w14:textId="77777777" w:rsidR="00E0491C" w:rsidRPr="00562ACF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="00562ACF" w:rsidRPr="00562ACF">
              <w:rPr>
                <w:rFonts w:ascii="Arial" w:hAnsi="Arial" w:cs="Arial"/>
                <w:b/>
                <w:sz w:val="18"/>
                <w:szCs w:val="18"/>
              </w:rPr>
              <w:t>Mønedrager</w:t>
            </w:r>
          </w:p>
        </w:tc>
        <w:tc>
          <w:tcPr>
            <w:tcW w:w="5074" w:type="dxa"/>
            <w:gridSpan w:val="2"/>
            <w:vAlign w:val="center"/>
          </w:tcPr>
          <w:p w14:paraId="2E580493" w14:textId="77777777" w:rsidR="00E0491C" w:rsidRPr="00562ACF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="00562ACF" w:rsidRPr="00562ACF">
              <w:rPr>
                <w:rFonts w:ascii="Arial" w:hAnsi="Arial" w:cs="Arial"/>
                <w:b/>
                <w:sz w:val="18"/>
                <w:szCs w:val="18"/>
              </w:rPr>
              <w:t>Mellomdrager under sperrer</w:t>
            </w:r>
          </w:p>
        </w:tc>
      </w:tr>
      <w:tr w:rsidR="00E0491C" w:rsidRPr="00891EA1" w14:paraId="7C0E3690" w14:textId="77777777" w:rsidTr="00562ACF">
        <w:trPr>
          <w:trHeight w:val="1531"/>
        </w:trPr>
        <w:tc>
          <w:tcPr>
            <w:tcW w:w="5074" w:type="dxa"/>
            <w:gridSpan w:val="2"/>
            <w:vAlign w:val="center"/>
          </w:tcPr>
          <w:p w14:paraId="7C17B5A2" w14:textId="77777777" w:rsidR="00E0491C" w:rsidRPr="00891EA1" w:rsidRDefault="00562ACF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D7DCEA4" wp14:editId="0E6D5029">
                  <wp:simplePos x="0" y="0"/>
                  <wp:positionH relativeFrom="margin">
                    <wp:posOffset>212725</wp:posOffset>
                  </wp:positionH>
                  <wp:positionV relativeFrom="paragraph">
                    <wp:posOffset>8890</wp:posOffset>
                  </wp:positionV>
                  <wp:extent cx="2736215" cy="902335"/>
                  <wp:effectExtent l="0" t="0" r="6985" b="0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ønedrager haneband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3" t="22687" r="3842" b="25620"/>
                          <a:stretch/>
                        </pic:blipFill>
                        <pic:spPr bwMode="auto">
                          <a:xfrm>
                            <a:off x="0" y="0"/>
                            <a:ext cx="273621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4" w:type="dxa"/>
            <w:gridSpan w:val="2"/>
            <w:vAlign w:val="center"/>
          </w:tcPr>
          <w:p w14:paraId="34A01339" w14:textId="77777777" w:rsidR="00E0491C" w:rsidRPr="00891EA1" w:rsidRDefault="00562ACF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2A8DBA3" wp14:editId="72FEAC2B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9370</wp:posOffset>
                  </wp:positionV>
                  <wp:extent cx="2849245" cy="817880"/>
                  <wp:effectExtent l="0" t="0" r="8255" b="1270"/>
                  <wp:wrapNone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rager u taksto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1" t="20353" r="4956" b="34718"/>
                          <a:stretch/>
                        </pic:blipFill>
                        <pic:spPr bwMode="auto">
                          <a:xfrm>
                            <a:off x="0" y="0"/>
                            <a:ext cx="2849245" cy="81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91C" w:rsidRPr="00562ACF" w14:paraId="266C1C4E" w14:textId="77777777" w:rsidTr="00B575AC">
        <w:tc>
          <w:tcPr>
            <w:tcW w:w="5074" w:type="dxa"/>
            <w:gridSpan w:val="2"/>
            <w:vAlign w:val="center"/>
          </w:tcPr>
          <w:p w14:paraId="48502FBE" w14:textId="77777777" w:rsidR="00E0491C" w:rsidRPr="00562ACF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="00562ACF" w:rsidRPr="00562ACF">
              <w:rPr>
                <w:rFonts w:ascii="Arial" w:hAnsi="Arial" w:cs="Arial"/>
                <w:b/>
                <w:sz w:val="18"/>
                <w:szCs w:val="18"/>
              </w:rPr>
              <w:t>Mønedrager med hanebjelke</w:t>
            </w:r>
          </w:p>
        </w:tc>
        <w:tc>
          <w:tcPr>
            <w:tcW w:w="5074" w:type="dxa"/>
            <w:gridSpan w:val="2"/>
            <w:vAlign w:val="center"/>
          </w:tcPr>
          <w:p w14:paraId="4744688F" w14:textId="77777777" w:rsidR="00E0491C" w:rsidRPr="00562ACF" w:rsidRDefault="00E0491C" w:rsidP="00B575AC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="00562ACF" w:rsidRPr="00562ACF">
              <w:rPr>
                <w:rFonts w:ascii="Arial" w:hAnsi="Arial" w:cs="Arial"/>
                <w:b/>
                <w:sz w:val="18"/>
                <w:szCs w:val="18"/>
              </w:rPr>
              <w:t>Drager under takstol</w:t>
            </w:r>
          </w:p>
        </w:tc>
      </w:tr>
      <w:tr w:rsidR="00562ACF" w:rsidRPr="00891EA1" w14:paraId="71FA2837" w14:textId="77777777" w:rsidTr="0097656F">
        <w:trPr>
          <w:trHeight w:val="1531"/>
        </w:trPr>
        <w:tc>
          <w:tcPr>
            <w:tcW w:w="10148" w:type="dxa"/>
            <w:gridSpan w:val="4"/>
            <w:vAlign w:val="center"/>
          </w:tcPr>
          <w:p w14:paraId="1C869476" w14:textId="77777777" w:rsidR="00562ACF" w:rsidRPr="00891EA1" w:rsidRDefault="00562ACF" w:rsidP="00E049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F1FD10D" wp14:editId="72A3BB0F">
                  <wp:simplePos x="0" y="0"/>
                  <wp:positionH relativeFrom="margin">
                    <wp:posOffset>1661160</wp:posOffset>
                  </wp:positionH>
                  <wp:positionV relativeFrom="paragraph">
                    <wp:posOffset>-17145</wp:posOffset>
                  </wp:positionV>
                  <wp:extent cx="2814955" cy="873760"/>
                  <wp:effectExtent l="0" t="0" r="4445" b="2540"/>
                  <wp:wrapNone/>
                  <wp:docPr id="17" name="Bild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1" t="35437" r="11918" b="22264"/>
                          <a:stretch/>
                        </pic:blipFill>
                        <pic:spPr bwMode="auto">
                          <a:xfrm>
                            <a:off x="0" y="0"/>
                            <a:ext cx="281495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ACF" w:rsidRPr="00891EA1" w14:paraId="1332ED57" w14:textId="77777777" w:rsidTr="006E494E">
        <w:tc>
          <w:tcPr>
            <w:tcW w:w="2537" w:type="dxa"/>
            <w:vAlign w:val="center"/>
          </w:tcPr>
          <w:p w14:paraId="24E5AC69" w14:textId="77777777" w:rsidR="00562ACF" w:rsidRPr="00562ACF" w:rsidRDefault="00562ACF" w:rsidP="00562ACF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szCs w:val="10"/>
              </w:rPr>
            </w:pPr>
            <w:r w:rsidRPr="00562ACF">
              <w:rPr>
                <w:rFonts w:ascii="Arial" w:hAnsi="Arial"/>
                <w:b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b/>
                <w:sz w:val="16"/>
              </w:rPr>
            </w:r>
            <w:r w:rsidR="00ED1A68">
              <w:rPr>
                <w:rFonts w:ascii="Arial" w:hAnsi="Arial"/>
                <w:b/>
                <w:sz w:val="16"/>
              </w:rPr>
              <w:fldChar w:fldCharType="separate"/>
            </w:r>
            <w:r w:rsidRPr="00562ACF">
              <w:rPr>
                <w:rFonts w:ascii="Arial" w:hAnsi="Arial"/>
                <w:b/>
                <w:sz w:val="16"/>
              </w:rPr>
              <w:fldChar w:fldCharType="end"/>
            </w:r>
            <w:r w:rsidRPr="00562ACF">
              <w:rPr>
                <w:rFonts w:ascii="Arial" w:hAnsi="Arial"/>
                <w:b/>
                <w:sz w:val="16"/>
              </w:rPr>
              <w:t xml:space="preserve"> </w:t>
            </w:r>
            <w:r w:rsidR="00A130E4">
              <w:rPr>
                <w:rFonts w:ascii="Arial" w:hAnsi="Arial" w:cs="Arial"/>
                <w:b/>
                <w:sz w:val="18"/>
                <w:szCs w:val="18"/>
              </w:rPr>
              <w:t>Drager u/ etasje</w:t>
            </w:r>
            <w:r>
              <w:rPr>
                <w:rFonts w:ascii="Arial" w:hAnsi="Arial" w:cs="Arial"/>
                <w:b/>
                <w:sz w:val="18"/>
                <w:szCs w:val="18"/>
              </w:rPr>
              <w:t>skiller</w:t>
            </w:r>
          </w:p>
        </w:tc>
        <w:tc>
          <w:tcPr>
            <w:tcW w:w="2537" w:type="dxa"/>
            <w:vAlign w:val="center"/>
          </w:tcPr>
          <w:p w14:paraId="1A13F750" w14:textId="77777777" w:rsidR="00562ACF" w:rsidRPr="00562ACF" w:rsidRDefault="00562ACF" w:rsidP="00562ACF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i/>
                <w:szCs w:val="10"/>
              </w:rPr>
            </w:pPr>
            <w:r w:rsidRPr="00562ACF">
              <w:rPr>
                <w:rFonts w:ascii="Arial" w:hAnsi="Arial"/>
                <w:i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i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i/>
                <w:sz w:val="16"/>
              </w:rPr>
            </w:r>
            <w:r w:rsidR="00ED1A68">
              <w:rPr>
                <w:rFonts w:ascii="Arial" w:hAnsi="Arial"/>
                <w:i/>
                <w:sz w:val="16"/>
              </w:rPr>
              <w:fldChar w:fldCharType="separate"/>
            </w:r>
            <w:r w:rsidRPr="00562ACF">
              <w:rPr>
                <w:rFonts w:ascii="Arial" w:hAnsi="Arial"/>
                <w:i/>
                <w:sz w:val="16"/>
              </w:rPr>
              <w:fldChar w:fldCharType="end"/>
            </w:r>
            <w:r w:rsidRPr="00562ACF">
              <w:rPr>
                <w:rFonts w:ascii="Arial" w:hAnsi="Arial"/>
                <w:i/>
                <w:sz w:val="16"/>
              </w:rPr>
              <w:t xml:space="preserve"> </w:t>
            </w:r>
            <w:r w:rsidRPr="00562ACF">
              <w:rPr>
                <w:rFonts w:ascii="Arial" w:hAnsi="Arial" w:cs="Arial"/>
                <w:i/>
                <w:sz w:val="18"/>
                <w:szCs w:val="18"/>
              </w:rPr>
              <w:t>*Underliggende</w:t>
            </w:r>
          </w:p>
        </w:tc>
        <w:tc>
          <w:tcPr>
            <w:tcW w:w="2537" w:type="dxa"/>
            <w:vAlign w:val="center"/>
          </w:tcPr>
          <w:p w14:paraId="0B037043" w14:textId="77777777" w:rsidR="00562ACF" w:rsidRPr="00562ACF" w:rsidRDefault="00562ACF" w:rsidP="00562ACF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i/>
                <w:szCs w:val="10"/>
              </w:rPr>
            </w:pPr>
            <w:r w:rsidRPr="00562ACF">
              <w:rPr>
                <w:rFonts w:ascii="Arial" w:hAnsi="Arial"/>
                <w:i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i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i/>
                <w:sz w:val="16"/>
              </w:rPr>
            </w:r>
            <w:r w:rsidR="00ED1A68">
              <w:rPr>
                <w:rFonts w:ascii="Arial" w:hAnsi="Arial"/>
                <w:i/>
                <w:sz w:val="16"/>
              </w:rPr>
              <w:fldChar w:fldCharType="separate"/>
            </w:r>
            <w:r w:rsidRPr="00562ACF">
              <w:rPr>
                <w:rFonts w:ascii="Arial" w:hAnsi="Arial"/>
                <w:i/>
                <w:sz w:val="16"/>
              </w:rPr>
              <w:fldChar w:fldCharType="end"/>
            </w:r>
            <w:r w:rsidRPr="00562ACF">
              <w:rPr>
                <w:rFonts w:ascii="Arial" w:hAnsi="Arial"/>
                <w:i/>
                <w:sz w:val="16"/>
              </w:rPr>
              <w:t xml:space="preserve"> </w:t>
            </w:r>
            <w:r w:rsidRPr="00562ACF">
              <w:rPr>
                <w:rFonts w:ascii="Arial" w:hAnsi="Arial" w:cs="Arial"/>
                <w:i/>
                <w:sz w:val="18"/>
                <w:szCs w:val="18"/>
              </w:rPr>
              <w:t>*Innfelt</w:t>
            </w:r>
          </w:p>
        </w:tc>
        <w:tc>
          <w:tcPr>
            <w:tcW w:w="2537" w:type="dxa"/>
            <w:vAlign w:val="center"/>
          </w:tcPr>
          <w:p w14:paraId="1DF676A9" w14:textId="77777777" w:rsidR="00562ACF" w:rsidRPr="00562ACF" w:rsidRDefault="00562ACF" w:rsidP="00562ACF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i/>
                <w:szCs w:val="10"/>
              </w:rPr>
            </w:pPr>
            <w:r w:rsidRPr="00562ACF">
              <w:rPr>
                <w:rFonts w:ascii="Arial" w:hAnsi="Arial"/>
                <w:i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CF">
              <w:rPr>
                <w:rFonts w:ascii="Arial" w:hAnsi="Arial"/>
                <w:i/>
                <w:sz w:val="16"/>
              </w:rPr>
              <w:instrText xml:space="preserve"> FORMCHECKBOX </w:instrText>
            </w:r>
            <w:r w:rsidR="00ED1A68">
              <w:rPr>
                <w:rFonts w:ascii="Arial" w:hAnsi="Arial"/>
                <w:i/>
                <w:sz w:val="16"/>
              </w:rPr>
            </w:r>
            <w:r w:rsidR="00ED1A68">
              <w:rPr>
                <w:rFonts w:ascii="Arial" w:hAnsi="Arial"/>
                <w:i/>
                <w:sz w:val="16"/>
              </w:rPr>
              <w:fldChar w:fldCharType="separate"/>
            </w:r>
            <w:r w:rsidRPr="00562ACF">
              <w:rPr>
                <w:rFonts w:ascii="Arial" w:hAnsi="Arial"/>
                <w:i/>
                <w:sz w:val="16"/>
              </w:rPr>
              <w:fldChar w:fldCharType="end"/>
            </w:r>
            <w:r w:rsidRPr="00562ACF">
              <w:rPr>
                <w:rFonts w:ascii="Arial" w:hAnsi="Arial"/>
                <w:i/>
                <w:sz w:val="16"/>
              </w:rPr>
              <w:t xml:space="preserve"> </w:t>
            </w:r>
            <w:r w:rsidRPr="00562ACF">
              <w:rPr>
                <w:rFonts w:ascii="Arial" w:hAnsi="Arial" w:cs="Arial"/>
                <w:i/>
                <w:sz w:val="18"/>
                <w:szCs w:val="18"/>
              </w:rPr>
              <w:t>*Våtrom over etasjeskiller</w:t>
            </w:r>
          </w:p>
        </w:tc>
      </w:tr>
      <w:tr w:rsidR="00A130E4" w:rsidRPr="001554FD" w14:paraId="4638A09C" w14:textId="77777777" w:rsidTr="00B575AC">
        <w:tc>
          <w:tcPr>
            <w:tcW w:w="10148" w:type="dxa"/>
            <w:gridSpan w:val="4"/>
            <w:shd w:val="clear" w:color="auto" w:fill="FFFFFF" w:themeFill="background1"/>
            <w:vAlign w:val="bottom"/>
          </w:tcPr>
          <w:p w14:paraId="23C7E212" w14:textId="77777777" w:rsidR="00A130E4" w:rsidRPr="001554FD" w:rsidRDefault="00A130E4" w:rsidP="00B575A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A130E4" w:rsidRPr="00C5591A" w14:paraId="2755F274" w14:textId="77777777" w:rsidTr="00B575AC">
        <w:tc>
          <w:tcPr>
            <w:tcW w:w="10148" w:type="dxa"/>
            <w:gridSpan w:val="4"/>
            <w:shd w:val="clear" w:color="auto" w:fill="F2F2F2" w:themeFill="background1" w:themeFillShade="F2"/>
            <w:vAlign w:val="bottom"/>
          </w:tcPr>
          <w:p w14:paraId="057652DF" w14:textId="77777777" w:rsidR="00A130E4" w:rsidRPr="00C5591A" w:rsidRDefault="00A130E4" w:rsidP="00B575A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Annen konstruksjon</w:t>
            </w:r>
          </w:p>
        </w:tc>
      </w:tr>
      <w:tr w:rsidR="00A130E4" w:rsidRPr="00891EA1" w14:paraId="55C4637A" w14:textId="77777777" w:rsidTr="00A130E4">
        <w:trPr>
          <w:trHeight w:val="5185"/>
        </w:trPr>
        <w:tc>
          <w:tcPr>
            <w:tcW w:w="10148" w:type="dxa"/>
            <w:gridSpan w:val="4"/>
          </w:tcPr>
          <w:p w14:paraId="5291EA28" w14:textId="77777777" w:rsidR="00A130E4" w:rsidRPr="00547F66" w:rsidRDefault="00A130E4" w:rsidP="00547F66">
            <w:pPr>
              <w:tabs>
                <w:tab w:val="left" w:leader="dot" w:pos="9923"/>
              </w:tabs>
              <w:spacing w:before="120"/>
              <w:rPr>
                <w:rFonts w:ascii="Arial" w:hAnsi="Arial"/>
                <w:sz w:val="18"/>
              </w:rPr>
            </w:pPr>
            <w:r w:rsidRPr="00547F66">
              <w:rPr>
                <w:rFonts w:ascii="Arial" w:hAnsi="Arial"/>
                <w:sz w:val="18"/>
              </w:rPr>
              <w:t>Beskriv/skisser annen konstruksjon under:</w:t>
            </w:r>
          </w:p>
          <w:p w14:paraId="274323E2" w14:textId="42D0EE87" w:rsidR="00547F66" w:rsidRPr="00A130E4" w:rsidRDefault="00547F66" w:rsidP="00A130E4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sz w:val="16"/>
              </w:rPr>
            </w:pP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noProof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6A291902" w14:textId="77777777" w:rsidR="00E0491C" w:rsidRPr="006C7367" w:rsidRDefault="00E0491C" w:rsidP="00E0491C">
      <w:pPr>
        <w:tabs>
          <w:tab w:val="left" w:leader="dot" w:pos="9923"/>
        </w:tabs>
        <w:ind w:right="425"/>
        <w:rPr>
          <w:rFonts w:ascii="Arial" w:hAnsi="Arial"/>
          <w:b/>
          <w:caps/>
          <w:szCs w:val="10"/>
        </w:rPr>
      </w:pPr>
    </w:p>
    <w:sectPr w:rsidR="00E0491C" w:rsidRPr="006C7367" w:rsidSect="00244642">
      <w:footerReference w:type="default" r:id="rId15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5A60" w14:textId="77777777" w:rsidR="009B4AFB" w:rsidRDefault="009B4AFB">
      <w:r>
        <w:separator/>
      </w:r>
    </w:p>
  </w:endnote>
  <w:endnote w:type="continuationSeparator" w:id="0">
    <w:p w14:paraId="023FFA9F" w14:textId="77777777" w:rsidR="009B4AFB" w:rsidRDefault="009B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000000" w:themeFill="text1"/>
      <w:tblLook w:val="04A0" w:firstRow="1" w:lastRow="0" w:firstColumn="1" w:lastColumn="0" w:noHBand="0" w:noVBand="1"/>
    </w:tblPr>
    <w:tblGrid>
      <w:gridCol w:w="10206"/>
    </w:tblGrid>
    <w:tr w:rsidR="006C7367" w14:paraId="7834D0D6" w14:textId="77777777" w:rsidTr="003E65C0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14:paraId="00A5EAFE" w14:textId="30C432AD" w:rsidR="006C7367" w:rsidRPr="00F27D95" w:rsidRDefault="00547F66" w:rsidP="003E65C0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F27D95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10E5B258" wp14:editId="7462D5DC">
                <wp:simplePos x="0" y="0"/>
                <wp:positionH relativeFrom="column">
                  <wp:posOffset>4508500</wp:posOffset>
                </wp:positionH>
                <wp:positionV relativeFrom="paragraph">
                  <wp:posOffset>-4445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367" w:rsidRPr="00F27D95">
            <w:rPr>
              <w:rFonts w:ascii="Arial" w:hAnsi="Arial" w:cs="Arial"/>
              <w:b/>
              <w:spacing w:val="20"/>
              <w:sz w:val="22"/>
              <w:szCs w:val="22"/>
            </w:rPr>
            <w:t>B</w:t>
          </w:r>
          <w:r w:rsidRPr="00F27D95">
            <w:rPr>
              <w:rFonts w:ascii="Arial" w:hAnsi="Arial" w:cs="Arial"/>
              <w:b/>
              <w:spacing w:val="20"/>
              <w:sz w:val="22"/>
              <w:szCs w:val="22"/>
            </w:rPr>
            <w:t>estilling sendes på e-post: teknisk</w:t>
          </w:r>
          <w:r w:rsidR="006C7367" w:rsidRPr="00F27D95">
            <w:rPr>
              <w:rFonts w:ascii="Arial" w:hAnsi="Arial" w:cs="Arial"/>
              <w:b/>
              <w:spacing w:val="20"/>
              <w:sz w:val="22"/>
              <w:szCs w:val="22"/>
            </w:rPr>
            <w:t>@</w:t>
          </w:r>
          <w:r w:rsidRPr="00F27D95">
            <w:rPr>
              <w:rFonts w:ascii="Arial" w:hAnsi="Arial" w:cs="Arial"/>
              <w:b/>
              <w:spacing w:val="20"/>
              <w:sz w:val="22"/>
              <w:szCs w:val="22"/>
            </w:rPr>
            <w:t>byggern</w:t>
          </w:r>
          <w:r w:rsidR="006C7367" w:rsidRPr="00F27D95">
            <w:rPr>
              <w:rFonts w:ascii="Arial" w:hAnsi="Arial" w:cs="Arial"/>
              <w:b/>
              <w:spacing w:val="20"/>
              <w:sz w:val="22"/>
              <w:szCs w:val="22"/>
            </w:rPr>
            <w:t>.no</w:t>
          </w:r>
        </w:p>
      </w:tc>
    </w:tr>
  </w:tbl>
  <w:p w14:paraId="1D3C9549" w14:textId="472EBA93" w:rsidR="006C7367" w:rsidRPr="0048036C" w:rsidRDefault="00547F66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48036C">
      <w:rPr>
        <w:rFonts w:ascii="Arial" w:hAnsi="Arial" w:cs="Arial"/>
        <w:color w:val="FFFFFF" w:themeColor="background1"/>
      </w:rPr>
      <w:t>Bygger’n Tekniske T</w:t>
    </w:r>
    <w:r w:rsidR="00244642" w:rsidRPr="0048036C">
      <w:rPr>
        <w:rFonts w:ascii="Arial" w:hAnsi="Arial" w:cs="Arial"/>
        <w:color w:val="FFFFFF" w:themeColor="background1"/>
      </w:rPr>
      <w:t>jenester leveres av HIBA</w:t>
    </w:r>
    <w:r w:rsidR="00244642" w:rsidRPr="0048036C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5905" w14:textId="77777777" w:rsidR="009B4AFB" w:rsidRDefault="009B4AFB">
      <w:r>
        <w:separator/>
      </w:r>
    </w:p>
  </w:footnote>
  <w:footnote w:type="continuationSeparator" w:id="0">
    <w:p w14:paraId="237D26FF" w14:textId="77777777" w:rsidR="009B4AFB" w:rsidRDefault="009B4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60A9"/>
    <w:rsid w:val="00032764"/>
    <w:rsid w:val="00035346"/>
    <w:rsid w:val="00035BE4"/>
    <w:rsid w:val="00040134"/>
    <w:rsid w:val="00047553"/>
    <w:rsid w:val="00052B51"/>
    <w:rsid w:val="00054936"/>
    <w:rsid w:val="00054F0F"/>
    <w:rsid w:val="000628BF"/>
    <w:rsid w:val="000745F3"/>
    <w:rsid w:val="00083A8A"/>
    <w:rsid w:val="000923FC"/>
    <w:rsid w:val="000A56BC"/>
    <w:rsid w:val="000B1C72"/>
    <w:rsid w:val="000B7382"/>
    <w:rsid w:val="000C06C4"/>
    <w:rsid w:val="000C2793"/>
    <w:rsid w:val="000C60AA"/>
    <w:rsid w:val="000D1225"/>
    <w:rsid w:val="000E0213"/>
    <w:rsid w:val="000E2362"/>
    <w:rsid w:val="00106C98"/>
    <w:rsid w:val="001079E0"/>
    <w:rsid w:val="001207B1"/>
    <w:rsid w:val="00126ECD"/>
    <w:rsid w:val="00130117"/>
    <w:rsid w:val="001554FD"/>
    <w:rsid w:val="00173FDF"/>
    <w:rsid w:val="00186273"/>
    <w:rsid w:val="001A0BAC"/>
    <w:rsid w:val="001B3A66"/>
    <w:rsid w:val="001C3DB0"/>
    <w:rsid w:val="001F0F6C"/>
    <w:rsid w:val="001F1C69"/>
    <w:rsid w:val="001F4B60"/>
    <w:rsid w:val="001F7B9D"/>
    <w:rsid w:val="002146D9"/>
    <w:rsid w:val="00214705"/>
    <w:rsid w:val="0023137A"/>
    <w:rsid w:val="00244642"/>
    <w:rsid w:val="002521AB"/>
    <w:rsid w:val="00291F9D"/>
    <w:rsid w:val="002A0637"/>
    <w:rsid w:val="002B0922"/>
    <w:rsid w:val="002E5C5B"/>
    <w:rsid w:val="002E6824"/>
    <w:rsid w:val="003006C3"/>
    <w:rsid w:val="00302403"/>
    <w:rsid w:val="003152C4"/>
    <w:rsid w:val="00315504"/>
    <w:rsid w:val="00331A09"/>
    <w:rsid w:val="00333A3C"/>
    <w:rsid w:val="00357BDC"/>
    <w:rsid w:val="003643DE"/>
    <w:rsid w:val="00370DF3"/>
    <w:rsid w:val="00394A43"/>
    <w:rsid w:val="003959DC"/>
    <w:rsid w:val="003A1189"/>
    <w:rsid w:val="003C2C39"/>
    <w:rsid w:val="003E0530"/>
    <w:rsid w:val="003E65C0"/>
    <w:rsid w:val="003F3114"/>
    <w:rsid w:val="004019AC"/>
    <w:rsid w:val="00401A54"/>
    <w:rsid w:val="00412659"/>
    <w:rsid w:val="00415197"/>
    <w:rsid w:val="00422039"/>
    <w:rsid w:val="004301FF"/>
    <w:rsid w:val="004371A8"/>
    <w:rsid w:val="0046230A"/>
    <w:rsid w:val="00465B2A"/>
    <w:rsid w:val="004666FD"/>
    <w:rsid w:val="0048036C"/>
    <w:rsid w:val="0048095B"/>
    <w:rsid w:val="00481EDC"/>
    <w:rsid w:val="004A47AD"/>
    <w:rsid w:val="004A7425"/>
    <w:rsid w:val="004B3535"/>
    <w:rsid w:val="004B6859"/>
    <w:rsid w:val="004D24EF"/>
    <w:rsid w:val="004E4509"/>
    <w:rsid w:val="004E4A3F"/>
    <w:rsid w:val="004F5D83"/>
    <w:rsid w:val="00507F28"/>
    <w:rsid w:val="005201B8"/>
    <w:rsid w:val="00522F95"/>
    <w:rsid w:val="005368A2"/>
    <w:rsid w:val="005441BC"/>
    <w:rsid w:val="00546DF4"/>
    <w:rsid w:val="00547F66"/>
    <w:rsid w:val="0055034A"/>
    <w:rsid w:val="00562ACF"/>
    <w:rsid w:val="005647EE"/>
    <w:rsid w:val="005700AE"/>
    <w:rsid w:val="0057097F"/>
    <w:rsid w:val="00587263"/>
    <w:rsid w:val="00587E29"/>
    <w:rsid w:val="005929C1"/>
    <w:rsid w:val="00595B74"/>
    <w:rsid w:val="005A425E"/>
    <w:rsid w:val="005A6651"/>
    <w:rsid w:val="005A7EAE"/>
    <w:rsid w:val="005E1B42"/>
    <w:rsid w:val="005E5BB7"/>
    <w:rsid w:val="0060240F"/>
    <w:rsid w:val="00627C3C"/>
    <w:rsid w:val="00630172"/>
    <w:rsid w:val="00634860"/>
    <w:rsid w:val="0068256C"/>
    <w:rsid w:val="006851D3"/>
    <w:rsid w:val="00697882"/>
    <w:rsid w:val="006A1733"/>
    <w:rsid w:val="006B521B"/>
    <w:rsid w:val="006C7367"/>
    <w:rsid w:val="006E071E"/>
    <w:rsid w:val="006E17FC"/>
    <w:rsid w:val="00703129"/>
    <w:rsid w:val="0071677C"/>
    <w:rsid w:val="00721DCD"/>
    <w:rsid w:val="00735819"/>
    <w:rsid w:val="0074343E"/>
    <w:rsid w:val="00755D07"/>
    <w:rsid w:val="00780744"/>
    <w:rsid w:val="0079229E"/>
    <w:rsid w:val="00795769"/>
    <w:rsid w:val="007B1E9E"/>
    <w:rsid w:val="007C7669"/>
    <w:rsid w:val="007D0044"/>
    <w:rsid w:val="007E797A"/>
    <w:rsid w:val="007E7DAC"/>
    <w:rsid w:val="008059A7"/>
    <w:rsid w:val="00820C6D"/>
    <w:rsid w:val="00822930"/>
    <w:rsid w:val="00825FCC"/>
    <w:rsid w:val="00832D42"/>
    <w:rsid w:val="00835B0F"/>
    <w:rsid w:val="00835DCD"/>
    <w:rsid w:val="008457E9"/>
    <w:rsid w:val="00862446"/>
    <w:rsid w:val="008624D4"/>
    <w:rsid w:val="0087139A"/>
    <w:rsid w:val="00873C09"/>
    <w:rsid w:val="00877C24"/>
    <w:rsid w:val="008D42F7"/>
    <w:rsid w:val="008D5A0B"/>
    <w:rsid w:val="00905428"/>
    <w:rsid w:val="00910657"/>
    <w:rsid w:val="0091623C"/>
    <w:rsid w:val="009236E3"/>
    <w:rsid w:val="00925CAB"/>
    <w:rsid w:val="009354AF"/>
    <w:rsid w:val="00935616"/>
    <w:rsid w:val="00951557"/>
    <w:rsid w:val="009515B0"/>
    <w:rsid w:val="00965888"/>
    <w:rsid w:val="009662AA"/>
    <w:rsid w:val="00981E31"/>
    <w:rsid w:val="00984CE7"/>
    <w:rsid w:val="00991F46"/>
    <w:rsid w:val="009A73AF"/>
    <w:rsid w:val="009B346A"/>
    <w:rsid w:val="009B4AFB"/>
    <w:rsid w:val="009D26B9"/>
    <w:rsid w:val="009D6836"/>
    <w:rsid w:val="00A0289E"/>
    <w:rsid w:val="00A02EC9"/>
    <w:rsid w:val="00A05689"/>
    <w:rsid w:val="00A123F9"/>
    <w:rsid w:val="00A130E4"/>
    <w:rsid w:val="00A276AA"/>
    <w:rsid w:val="00A34A72"/>
    <w:rsid w:val="00A56EDD"/>
    <w:rsid w:val="00A60F07"/>
    <w:rsid w:val="00A90CDA"/>
    <w:rsid w:val="00A939FE"/>
    <w:rsid w:val="00AA3EFD"/>
    <w:rsid w:val="00AA7213"/>
    <w:rsid w:val="00AC1AB3"/>
    <w:rsid w:val="00AE4FC9"/>
    <w:rsid w:val="00AF5333"/>
    <w:rsid w:val="00B00E2D"/>
    <w:rsid w:val="00B108FE"/>
    <w:rsid w:val="00B11FBF"/>
    <w:rsid w:val="00B15B14"/>
    <w:rsid w:val="00B20D15"/>
    <w:rsid w:val="00B23CBE"/>
    <w:rsid w:val="00B26FDB"/>
    <w:rsid w:val="00B3230F"/>
    <w:rsid w:val="00B41AFC"/>
    <w:rsid w:val="00B476AA"/>
    <w:rsid w:val="00B565B1"/>
    <w:rsid w:val="00B66B7A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57E15"/>
    <w:rsid w:val="00C62EE2"/>
    <w:rsid w:val="00C71D12"/>
    <w:rsid w:val="00C8150F"/>
    <w:rsid w:val="00C8742E"/>
    <w:rsid w:val="00C92D92"/>
    <w:rsid w:val="00CA2D3E"/>
    <w:rsid w:val="00CC1022"/>
    <w:rsid w:val="00CC3110"/>
    <w:rsid w:val="00CD1A4F"/>
    <w:rsid w:val="00CD418C"/>
    <w:rsid w:val="00CD6F02"/>
    <w:rsid w:val="00CE3617"/>
    <w:rsid w:val="00D0103F"/>
    <w:rsid w:val="00D24561"/>
    <w:rsid w:val="00D2591D"/>
    <w:rsid w:val="00D304F1"/>
    <w:rsid w:val="00D31BF4"/>
    <w:rsid w:val="00D3499C"/>
    <w:rsid w:val="00D34E7A"/>
    <w:rsid w:val="00D36385"/>
    <w:rsid w:val="00D84D95"/>
    <w:rsid w:val="00D9017D"/>
    <w:rsid w:val="00DA1F49"/>
    <w:rsid w:val="00DC1B20"/>
    <w:rsid w:val="00DC62D9"/>
    <w:rsid w:val="00DD650A"/>
    <w:rsid w:val="00DE69EF"/>
    <w:rsid w:val="00DF1A8F"/>
    <w:rsid w:val="00DF4CE2"/>
    <w:rsid w:val="00E03D79"/>
    <w:rsid w:val="00E0491C"/>
    <w:rsid w:val="00E16550"/>
    <w:rsid w:val="00E24A5A"/>
    <w:rsid w:val="00E57CBE"/>
    <w:rsid w:val="00E6506F"/>
    <w:rsid w:val="00E658CF"/>
    <w:rsid w:val="00E67A68"/>
    <w:rsid w:val="00E70EC0"/>
    <w:rsid w:val="00E72904"/>
    <w:rsid w:val="00E84F21"/>
    <w:rsid w:val="00E950E9"/>
    <w:rsid w:val="00E95C83"/>
    <w:rsid w:val="00E97D5F"/>
    <w:rsid w:val="00EA1DBC"/>
    <w:rsid w:val="00EA1DE0"/>
    <w:rsid w:val="00EA4C55"/>
    <w:rsid w:val="00EC5B98"/>
    <w:rsid w:val="00ED1A68"/>
    <w:rsid w:val="00ED3EE3"/>
    <w:rsid w:val="00EE0506"/>
    <w:rsid w:val="00EF09E1"/>
    <w:rsid w:val="00F02A72"/>
    <w:rsid w:val="00F10419"/>
    <w:rsid w:val="00F22E7A"/>
    <w:rsid w:val="00F27D95"/>
    <w:rsid w:val="00F34607"/>
    <w:rsid w:val="00F42596"/>
    <w:rsid w:val="00F47AF7"/>
    <w:rsid w:val="00F50B41"/>
    <w:rsid w:val="00F5146F"/>
    <w:rsid w:val="00F53828"/>
    <w:rsid w:val="00F6564C"/>
    <w:rsid w:val="00F74F25"/>
    <w:rsid w:val="00F92FF4"/>
    <w:rsid w:val="00F954BF"/>
    <w:rsid w:val="00F97958"/>
    <w:rsid w:val="00FB0E95"/>
    <w:rsid w:val="00FC359C"/>
    <w:rsid w:val="00FD077F"/>
    <w:rsid w:val="00FD0C62"/>
    <w:rsid w:val="00FE25BE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DEDE5F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7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DA6-4AA6-4571-A0E2-6B1CBD2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3</cp:revision>
  <cp:lastPrinted>2021-10-14T15:48:00Z</cp:lastPrinted>
  <dcterms:created xsi:type="dcterms:W3CDTF">2021-10-14T15:51:00Z</dcterms:created>
  <dcterms:modified xsi:type="dcterms:W3CDTF">2021-10-14T16:00:00Z</dcterms:modified>
</cp:coreProperties>
</file>